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BBE7" w14:textId="7127FF99" w:rsidR="00E355F9" w:rsidRPr="00E355F9" w:rsidRDefault="00E355F9" w:rsidP="00E355F9">
      <w:pPr>
        <w:spacing w:after="0" w:line="300" w:lineRule="exact"/>
        <w:ind w:left="567" w:right="425" w:firstLine="426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634C1">
        <w:rPr>
          <w:rFonts w:ascii="Times New Roman" w:hAnsi="Times New Roman" w:cs="Times New Roman"/>
          <w:b/>
          <w:sz w:val="24"/>
          <w:szCs w:val="24"/>
        </w:rPr>
        <w:t xml:space="preserve">Наредба за изменение и допълнение на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26E53">
        <w:rPr>
          <w:rFonts w:ascii="Times New Roman" w:hAnsi="Times New Roman" w:cs="Times New Roman"/>
          <w:b/>
          <w:bCs/>
          <w:sz w:val="24"/>
          <w:szCs w:val="24"/>
        </w:rPr>
        <w:t>аредб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626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AAE">
        <w:rPr>
          <w:rFonts w:ascii="Times New Roman" w:hAnsi="Times New Roman" w:cs="Times New Roman"/>
          <w:b/>
          <w:bCs/>
          <w:sz w:val="24"/>
          <w:szCs w:val="24"/>
        </w:rPr>
        <w:t>7 от 21.10.2003 г. за норми за допустими емисии на летливи органични съединения, изпускани в околната среда, главно в атмосферния въздух в резултат на употребата на разтворители в определени инстал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5F9">
        <w:rPr>
          <w:rFonts w:ascii="Times New Roman" w:hAnsi="Times New Roman" w:cs="Times New Roman"/>
          <w:b/>
          <w:bCs/>
        </w:rPr>
        <w:t>(Загл. изм. - ДВ, бр. 40 от 2010 г., в сила</w:t>
      </w:r>
      <w:r>
        <w:rPr>
          <w:rFonts w:ascii="Times New Roman" w:hAnsi="Times New Roman" w:cs="Times New Roman"/>
          <w:b/>
          <w:bCs/>
        </w:rPr>
        <w:t xml:space="preserve"> от 28.05.2010 г., </w:t>
      </w:r>
      <w:r w:rsidRPr="00E355F9">
        <w:rPr>
          <w:rFonts w:ascii="Times New Roman" w:hAnsi="Times New Roman" w:cs="Times New Roman"/>
          <w:b/>
          <w:bCs/>
          <w:sz w:val="24"/>
          <w:szCs w:val="24"/>
        </w:rPr>
        <w:t>изм. и доп., бр. 95 от 6.11.2020 г., в сила от 6.11.2020 г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789D0A" w14:textId="2723860E" w:rsidR="00E355F9" w:rsidRPr="00A634C1" w:rsidRDefault="00E355F9" w:rsidP="00E355F9">
      <w:pPr>
        <w:spacing w:after="0" w:line="300" w:lineRule="exact"/>
        <w:ind w:left="567" w:right="425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D7EA4" w14:textId="77777777" w:rsidR="00E355F9" w:rsidRPr="00A634C1" w:rsidRDefault="00E355F9" w:rsidP="00E355F9">
      <w:pPr>
        <w:spacing w:after="0" w:line="300" w:lineRule="exact"/>
        <w:ind w:left="567" w:right="425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944B3" w14:textId="5C1A33F2" w:rsidR="00E355F9" w:rsidRDefault="00E355F9" w:rsidP="00DB40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4C1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ч</w:t>
      </w:r>
      <w:r w:rsidRPr="00626E5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 21, ал. 2 след думите „</w:t>
      </w:r>
      <w:r w:rsidR="005C5675" w:rsidRPr="00F14FBD">
        <w:rPr>
          <w:rFonts w:ascii="Times New Roman" w:hAnsi="Times New Roman" w:cs="Times New Roman"/>
          <w:sz w:val="24"/>
          <w:szCs w:val="24"/>
        </w:rPr>
        <w:t xml:space="preserve">се разглежда като </w:t>
      </w:r>
      <w:r w:rsidRPr="004A63CB">
        <w:rPr>
          <w:rFonts w:ascii="Times New Roman" w:eastAsia="Times New Roman" w:hAnsi="Times New Roman" w:cs="Times New Roman"/>
          <w:sz w:val="24"/>
          <w:szCs w:val="24"/>
        </w:rPr>
        <w:t>нова инсталация</w:t>
      </w:r>
      <w:r>
        <w:rPr>
          <w:rFonts w:ascii="Times New Roman" w:hAnsi="Times New Roman" w:cs="Times New Roman"/>
          <w:sz w:val="24"/>
          <w:szCs w:val="24"/>
        </w:rPr>
        <w:t>“ текстът се заличава.</w:t>
      </w:r>
      <w:r w:rsidRPr="00626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EF371" w14:textId="77777777" w:rsidR="00104CA5" w:rsidRPr="00DE2FD1" w:rsidRDefault="00104CA5" w:rsidP="00104CA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DE2FD1">
        <w:rPr>
          <w:rFonts w:ascii="Times New Roman" w:hAnsi="Times New Roman"/>
          <w:sz w:val="24"/>
          <w:szCs w:val="24"/>
          <w:bdr w:val="none" w:sz="0" w:space="0" w:color="auto" w:frame="1"/>
          <w:lang w:eastAsia="bg-BG"/>
        </w:rPr>
        <w:t>В §1а на Допълнителните разпоредби след текста (ОВ, L334/17 от 17.12.2012 г.) се поставя запетая и се добавя „Директива (ЕС) 2024/1785 на Европейския парламент и на Съвета от 24 април 2024 година за изменение на Директива 2010/75/ЕС на Европейския парламент и на Съвета относно емисиите от промишлеността (комплексно предотвратяване и контрол на замърсяването) и на Директива 1999/31/ЕО на Съвета относно депонирането на отпадъци (ОВ, L2024/1785 от 15.07.2024)“.</w:t>
      </w:r>
    </w:p>
    <w:p w14:paraId="24DF99B7" w14:textId="6E2CF469" w:rsidR="00E355F9" w:rsidRPr="00A634C1" w:rsidRDefault="00E355F9" w:rsidP="00DB40B1">
      <w:pPr>
        <w:spacing w:after="0" w:line="300" w:lineRule="exact"/>
        <w:ind w:left="567" w:right="425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E724F31" w14:textId="77777777" w:rsidR="00E355F9" w:rsidRPr="00A634C1" w:rsidRDefault="00E355F9" w:rsidP="00E355F9">
      <w:pPr>
        <w:spacing w:after="0" w:line="300" w:lineRule="exact"/>
        <w:ind w:left="567" w:right="425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6019E4" w14:textId="5DED4B8F" w:rsidR="00C56DC4" w:rsidRPr="00E355F9" w:rsidRDefault="00C56DC4" w:rsidP="00E355F9"/>
    <w:sectPr w:rsidR="00C56DC4" w:rsidRPr="00E355F9" w:rsidSect="00445604">
      <w:headerReference w:type="default" r:id="rId8"/>
      <w:footerReference w:type="first" r:id="rId9"/>
      <w:pgSz w:w="11906" w:h="16838"/>
      <w:pgMar w:top="1135" w:right="991" w:bottom="1134" w:left="1276" w:header="708" w:footer="5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4820" w16cex:dateUtc="2023-05-29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2DEEA" w16cid:durableId="281F48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9152" w14:textId="77777777" w:rsidR="00473406" w:rsidRDefault="00473406" w:rsidP="00344A2F">
      <w:pPr>
        <w:spacing w:after="0" w:line="240" w:lineRule="auto"/>
      </w:pPr>
      <w:r>
        <w:separator/>
      </w:r>
    </w:p>
  </w:endnote>
  <w:endnote w:type="continuationSeparator" w:id="0">
    <w:p w14:paraId="1817663A" w14:textId="77777777" w:rsidR="00473406" w:rsidRDefault="00473406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B1F8" w14:textId="77777777"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A7E75" wp14:editId="47C20294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2A07E003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66"/>
      <w:gridCol w:w="4748"/>
      <w:gridCol w:w="1833"/>
    </w:tblGrid>
    <w:tr w:rsidR="009A3CC2" w:rsidRPr="00492363" w14:paraId="41591157" w14:textId="77777777" w:rsidTr="00CC10C8">
      <w:trPr>
        <w:trHeight w:val="1013"/>
      </w:trPr>
      <w:tc>
        <w:tcPr>
          <w:tcW w:w="2356" w:type="dxa"/>
          <w:hideMark/>
        </w:tcPr>
        <w:p w14:paraId="244760E5" w14:textId="674841E3" w:rsidR="009A3CC2" w:rsidRPr="00492363" w:rsidRDefault="008C291E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B2060C">
            <w:rPr>
              <w:noProof/>
              <w:lang w:val="en-US"/>
            </w:rPr>
            <w:drawing>
              <wp:inline distT="0" distB="0" distL="0" distR="0" wp14:anchorId="5A149B86" wp14:editId="639F3965">
                <wp:extent cx="1801077" cy="723900"/>
                <wp:effectExtent l="0" t="0" r="889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077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615CF6F3" w14:textId="77777777" w:rsidR="009A3CC2" w:rsidRPr="00492363" w:rsidRDefault="009A3CC2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14:paraId="467AA63D" w14:textId="77777777" w:rsidR="009A3CC2" w:rsidRPr="00492363" w:rsidRDefault="009A3CC2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14:paraId="6A484375" w14:textId="77777777" w:rsidR="009A3CC2" w:rsidRPr="00492363" w:rsidRDefault="009A3CC2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14:paraId="7150BC6A" w14:textId="77777777" w:rsidR="009A3CC2" w:rsidRPr="00492363" w:rsidRDefault="009A3CC2" w:rsidP="00CC10C8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4EC6DF33" wp14:editId="3E6D8470">
                <wp:extent cx="371475" cy="371475"/>
                <wp:effectExtent l="0" t="0" r="9525" b="9525"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B0090" w14:textId="77777777"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E61CB" w14:textId="77777777" w:rsidR="00473406" w:rsidRDefault="00473406" w:rsidP="00344A2F">
      <w:pPr>
        <w:spacing w:after="0" w:line="240" w:lineRule="auto"/>
      </w:pPr>
      <w:r>
        <w:separator/>
      </w:r>
    </w:p>
  </w:footnote>
  <w:footnote w:type="continuationSeparator" w:id="0">
    <w:p w14:paraId="3E04343C" w14:textId="77777777" w:rsidR="00473406" w:rsidRDefault="00473406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8B5B" w14:textId="77777777" w:rsidR="00BD7727" w:rsidRDefault="00BD7727" w:rsidP="00BD7727">
    <w:pPr>
      <w:pStyle w:val="Header"/>
      <w:jc w:val="center"/>
    </w:pPr>
  </w:p>
  <w:p w14:paraId="1E95D3E3" w14:textId="77777777" w:rsidR="00BD7727" w:rsidRDefault="00BD7727" w:rsidP="00BD77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56"/>
        </w:tabs>
        <w:ind w:left="356" w:hanging="432"/>
      </w:pPr>
    </w:lvl>
    <w:lvl w:ilvl="1">
      <w:start w:val="1"/>
      <w:numFmt w:val="none"/>
      <w:lvlText w:val=""/>
      <w:lvlJc w:val="left"/>
      <w:pPr>
        <w:tabs>
          <w:tab w:val="num" w:pos="500"/>
        </w:tabs>
        <w:ind w:left="500" w:hanging="576"/>
      </w:pPr>
    </w:lvl>
    <w:lvl w:ilvl="2">
      <w:start w:val="1"/>
      <w:numFmt w:val="none"/>
      <w:lvlText w:val=""/>
      <w:lvlJc w:val="left"/>
      <w:pPr>
        <w:tabs>
          <w:tab w:val="num" w:pos="644"/>
        </w:tabs>
        <w:ind w:left="644" w:hanging="720"/>
      </w:p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076"/>
        </w:tabs>
        <w:ind w:left="1076" w:hanging="1152"/>
      </w:p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</w:lvl>
  </w:abstractNum>
  <w:abstractNum w:abstractNumId="1" w15:restartNumberingAfterBreak="0">
    <w:nsid w:val="07E643A6"/>
    <w:multiLevelType w:val="hybridMultilevel"/>
    <w:tmpl w:val="110C7338"/>
    <w:lvl w:ilvl="0" w:tplc="5692A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66760"/>
    <w:multiLevelType w:val="hybridMultilevel"/>
    <w:tmpl w:val="0D609266"/>
    <w:lvl w:ilvl="0" w:tplc="44E0CB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828759B"/>
    <w:multiLevelType w:val="hybridMultilevel"/>
    <w:tmpl w:val="09960DF8"/>
    <w:lvl w:ilvl="0" w:tplc="9AA8A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44756"/>
    <w:multiLevelType w:val="hybridMultilevel"/>
    <w:tmpl w:val="9E10638E"/>
    <w:lvl w:ilvl="0" w:tplc="103AC4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114324B"/>
    <w:multiLevelType w:val="hybridMultilevel"/>
    <w:tmpl w:val="6E6C9B26"/>
    <w:lvl w:ilvl="0" w:tplc="85AC8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2A04AF"/>
    <w:multiLevelType w:val="hybridMultilevel"/>
    <w:tmpl w:val="CB400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47F2"/>
    <w:multiLevelType w:val="hybridMultilevel"/>
    <w:tmpl w:val="11F2DBBA"/>
    <w:lvl w:ilvl="0" w:tplc="3FB8C4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AC7E7A"/>
    <w:multiLevelType w:val="hybridMultilevel"/>
    <w:tmpl w:val="E68887E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6F6BD4"/>
    <w:multiLevelType w:val="hybridMultilevel"/>
    <w:tmpl w:val="CF021F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7C22"/>
    <w:multiLevelType w:val="hybridMultilevel"/>
    <w:tmpl w:val="D1C05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1BE2"/>
    <w:multiLevelType w:val="hybridMultilevel"/>
    <w:tmpl w:val="E57EC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9F4"/>
    <w:multiLevelType w:val="hybridMultilevel"/>
    <w:tmpl w:val="BFB62206"/>
    <w:lvl w:ilvl="0" w:tplc="0E6812A6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B33227B"/>
    <w:multiLevelType w:val="hybridMultilevel"/>
    <w:tmpl w:val="7E2CE8B0"/>
    <w:lvl w:ilvl="0" w:tplc="860295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CE704AC"/>
    <w:multiLevelType w:val="hybridMultilevel"/>
    <w:tmpl w:val="EB581CC6"/>
    <w:lvl w:ilvl="0" w:tplc="313AC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201AD9"/>
    <w:multiLevelType w:val="hybridMultilevel"/>
    <w:tmpl w:val="FAAA0802"/>
    <w:lvl w:ilvl="0" w:tplc="93CA4E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06A3E67"/>
    <w:multiLevelType w:val="hybridMultilevel"/>
    <w:tmpl w:val="69404966"/>
    <w:lvl w:ilvl="0" w:tplc="335A4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2F3047"/>
    <w:multiLevelType w:val="hybridMultilevel"/>
    <w:tmpl w:val="D1C05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57422"/>
    <w:multiLevelType w:val="hybridMultilevel"/>
    <w:tmpl w:val="C694A272"/>
    <w:lvl w:ilvl="0" w:tplc="0F4C4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5468D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1702E8"/>
    <w:multiLevelType w:val="hybridMultilevel"/>
    <w:tmpl w:val="DEC27AB4"/>
    <w:lvl w:ilvl="0" w:tplc="E9E46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3B12F5"/>
    <w:multiLevelType w:val="hybridMultilevel"/>
    <w:tmpl w:val="6D0288AC"/>
    <w:lvl w:ilvl="0" w:tplc="0402000F">
      <w:start w:val="1"/>
      <w:numFmt w:val="decimal"/>
      <w:lvlText w:val="%1."/>
      <w:lvlJc w:val="left"/>
      <w:pPr>
        <w:ind w:left="1996" w:hanging="360"/>
      </w:p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5F8E282F"/>
    <w:multiLevelType w:val="hybridMultilevel"/>
    <w:tmpl w:val="257EA298"/>
    <w:lvl w:ilvl="0" w:tplc="3154D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53DED"/>
    <w:multiLevelType w:val="hybridMultilevel"/>
    <w:tmpl w:val="AA10B67C"/>
    <w:lvl w:ilvl="0" w:tplc="340ADE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4001DF0"/>
    <w:multiLevelType w:val="hybridMultilevel"/>
    <w:tmpl w:val="7CCC238C"/>
    <w:lvl w:ilvl="0" w:tplc="0402000F">
      <w:start w:val="1"/>
      <w:numFmt w:val="decimal"/>
      <w:lvlText w:val="%1."/>
      <w:lvlJc w:val="left"/>
      <w:pPr>
        <w:ind w:left="2716" w:hanging="360"/>
      </w:pPr>
    </w:lvl>
    <w:lvl w:ilvl="1" w:tplc="04020019" w:tentative="1">
      <w:start w:val="1"/>
      <w:numFmt w:val="lowerLetter"/>
      <w:lvlText w:val="%2."/>
      <w:lvlJc w:val="left"/>
      <w:pPr>
        <w:ind w:left="3436" w:hanging="360"/>
      </w:pPr>
    </w:lvl>
    <w:lvl w:ilvl="2" w:tplc="0402001B" w:tentative="1">
      <w:start w:val="1"/>
      <w:numFmt w:val="lowerRoman"/>
      <w:lvlText w:val="%3."/>
      <w:lvlJc w:val="right"/>
      <w:pPr>
        <w:ind w:left="4156" w:hanging="180"/>
      </w:pPr>
    </w:lvl>
    <w:lvl w:ilvl="3" w:tplc="0402000F" w:tentative="1">
      <w:start w:val="1"/>
      <w:numFmt w:val="decimal"/>
      <w:lvlText w:val="%4."/>
      <w:lvlJc w:val="left"/>
      <w:pPr>
        <w:ind w:left="4876" w:hanging="360"/>
      </w:pPr>
    </w:lvl>
    <w:lvl w:ilvl="4" w:tplc="04020019" w:tentative="1">
      <w:start w:val="1"/>
      <w:numFmt w:val="lowerLetter"/>
      <w:lvlText w:val="%5."/>
      <w:lvlJc w:val="left"/>
      <w:pPr>
        <w:ind w:left="5596" w:hanging="360"/>
      </w:pPr>
    </w:lvl>
    <w:lvl w:ilvl="5" w:tplc="0402001B" w:tentative="1">
      <w:start w:val="1"/>
      <w:numFmt w:val="lowerRoman"/>
      <w:lvlText w:val="%6."/>
      <w:lvlJc w:val="right"/>
      <w:pPr>
        <w:ind w:left="6316" w:hanging="180"/>
      </w:pPr>
    </w:lvl>
    <w:lvl w:ilvl="6" w:tplc="0402000F" w:tentative="1">
      <w:start w:val="1"/>
      <w:numFmt w:val="decimal"/>
      <w:lvlText w:val="%7."/>
      <w:lvlJc w:val="left"/>
      <w:pPr>
        <w:ind w:left="7036" w:hanging="360"/>
      </w:pPr>
    </w:lvl>
    <w:lvl w:ilvl="7" w:tplc="04020019" w:tentative="1">
      <w:start w:val="1"/>
      <w:numFmt w:val="lowerLetter"/>
      <w:lvlText w:val="%8."/>
      <w:lvlJc w:val="left"/>
      <w:pPr>
        <w:ind w:left="7756" w:hanging="360"/>
      </w:pPr>
    </w:lvl>
    <w:lvl w:ilvl="8" w:tplc="0402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5" w15:restartNumberingAfterBreak="0">
    <w:nsid w:val="6CA00D9A"/>
    <w:multiLevelType w:val="hybridMultilevel"/>
    <w:tmpl w:val="162CEC40"/>
    <w:lvl w:ilvl="0" w:tplc="B9AA4B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EA20DE9"/>
    <w:multiLevelType w:val="hybridMultilevel"/>
    <w:tmpl w:val="3564874A"/>
    <w:lvl w:ilvl="0" w:tplc="5D5639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6"/>
  </w:num>
  <w:num w:numId="9">
    <w:abstractNumId w:val="22"/>
  </w:num>
  <w:num w:numId="10">
    <w:abstractNumId w:val="11"/>
  </w:num>
  <w:num w:numId="11">
    <w:abstractNumId w:val="1"/>
  </w:num>
  <w:num w:numId="12">
    <w:abstractNumId w:val="19"/>
  </w:num>
  <w:num w:numId="13">
    <w:abstractNumId w:val="14"/>
  </w:num>
  <w:num w:numId="14">
    <w:abstractNumId w:val="16"/>
  </w:num>
  <w:num w:numId="15">
    <w:abstractNumId w:val="3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26"/>
  </w:num>
  <w:num w:numId="21">
    <w:abstractNumId w:val="4"/>
  </w:num>
  <w:num w:numId="22">
    <w:abstractNumId w:val="25"/>
  </w:num>
  <w:num w:numId="23">
    <w:abstractNumId w:val="2"/>
  </w:num>
  <w:num w:numId="24">
    <w:abstractNumId w:val="12"/>
  </w:num>
  <w:num w:numId="25">
    <w:abstractNumId w:val="24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11771"/>
    <w:rsid w:val="00022C5C"/>
    <w:rsid w:val="000230AF"/>
    <w:rsid w:val="00026E77"/>
    <w:rsid w:val="00030B2E"/>
    <w:rsid w:val="00047BAE"/>
    <w:rsid w:val="00063E24"/>
    <w:rsid w:val="00076B33"/>
    <w:rsid w:val="0008584B"/>
    <w:rsid w:val="00095B0B"/>
    <w:rsid w:val="000C24CB"/>
    <w:rsid w:val="000D7F58"/>
    <w:rsid w:val="000E3652"/>
    <w:rsid w:val="000E6D1E"/>
    <w:rsid w:val="00100EA1"/>
    <w:rsid w:val="00104CA5"/>
    <w:rsid w:val="0010727A"/>
    <w:rsid w:val="0013003A"/>
    <w:rsid w:val="00131AD2"/>
    <w:rsid w:val="00133D51"/>
    <w:rsid w:val="0014712E"/>
    <w:rsid w:val="00147F4C"/>
    <w:rsid w:val="00155391"/>
    <w:rsid w:val="00176CA0"/>
    <w:rsid w:val="00180F57"/>
    <w:rsid w:val="00194AB2"/>
    <w:rsid w:val="001A3998"/>
    <w:rsid w:val="001B06CA"/>
    <w:rsid w:val="001B08A0"/>
    <w:rsid w:val="001B1E13"/>
    <w:rsid w:val="001B4EEF"/>
    <w:rsid w:val="001C6F04"/>
    <w:rsid w:val="001C7E07"/>
    <w:rsid w:val="001D5DF4"/>
    <w:rsid w:val="001D6352"/>
    <w:rsid w:val="001E1DD9"/>
    <w:rsid w:val="001E593E"/>
    <w:rsid w:val="001F37C4"/>
    <w:rsid w:val="002006B5"/>
    <w:rsid w:val="00201510"/>
    <w:rsid w:val="0020154D"/>
    <w:rsid w:val="00201B4F"/>
    <w:rsid w:val="002027E2"/>
    <w:rsid w:val="002039D0"/>
    <w:rsid w:val="00213E16"/>
    <w:rsid w:val="00220C13"/>
    <w:rsid w:val="00231E85"/>
    <w:rsid w:val="0023640B"/>
    <w:rsid w:val="00236981"/>
    <w:rsid w:val="00246C0E"/>
    <w:rsid w:val="00253896"/>
    <w:rsid w:val="00260948"/>
    <w:rsid w:val="00264827"/>
    <w:rsid w:val="0026700F"/>
    <w:rsid w:val="00282627"/>
    <w:rsid w:val="002903A3"/>
    <w:rsid w:val="002925CF"/>
    <w:rsid w:val="002D3540"/>
    <w:rsid w:val="002F0E2D"/>
    <w:rsid w:val="002F336A"/>
    <w:rsid w:val="00310BBF"/>
    <w:rsid w:val="00332129"/>
    <w:rsid w:val="003326B8"/>
    <w:rsid w:val="00344A2F"/>
    <w:rsid w:val="00366BBA"/>
    <w:rsid w:val="003706EC"/>
    <w:rsid w:val="003854ED"/>
    <w:rsid w:val="00387E6A"/>
    <w:rsid w:val="003918A7"/>
    <w:rsid w:val="0039572F"/>
    <w:rsid w:val="003A3533"/>
    <w:rsid w:val="003B0616"/>
    <w:rsid w:val="003C0722"/>
    <w:rsid w:val="003C1E86"/>
    <w:rsid w:val="003C6FDC"/>
    <w:rsid w:val="003D11E4"/>
    <w:rsid w:val="003E374A"/>
    <w:rsid w:val="003F225C"/>
    <w:rsid w:val="003F5EFA"/>
    <w:rsid w:val="0041015F"/>
    <w:rsid w:val="00425C2B"/>
    <w:rsid w:val="004310D6"/>
    <w:rsid w:val="00431FD4"/>
    <w:rsid w:val="004341E7"/>
    <w:rsid w:val="00445604"/>
    <w:rsid w:val="00445EED"/>
    <w:rsid w:val="00451663"/>
    <w:rsid w:val="00452053"/>
    <w:rsid w:val="00452251"/>
    <w:rsid w:val="00460619"/>
    <w:rsid w:val="00473406"/>
    <w:rsid w:val="00492363"/>
    <w:rsid w:val="00492727"/>
    <w:rsid w:val="00493F17"/>
    <w:rsid w:val="004C0913"/>
    <w:rsid w:val="004C0CD4"/>
    <w:rsid w:val="004C0D5D"/>
    <w:rsid w:val="004C343E"/>
    <w:rsid w:val="004D2676"/>
    <w:rsid w:val="004D27F5"/>
    <w:rsid w:val="004E0F11"/>
    <w:rsid w:val="004E35DC"/>
    <w:rsid w:val="004E4F6E"/>
    <w:rsid w:val="00506823"/>
    <w:rsid w:val="00512F2C"/>
    <w:rsid w:val="00541ECA"/>
    <w:rsid w:val="0056310C"/>
    <w:rsid w:val="005745E4"/>
    <w:rsid w:val="00585EF8"/>
    <w:rsid w:val="005A44A7"/>
    <w:rsid w:val="005A6511"/>
    <w:rsid w:val="005A6B3C"/>
    <w:rsid w:val="005B3116"/>
    <w:rsid w:val="005B7CBD"/>
    <w:rsid w:val="005C4896"/>
    <w:rsid w:val="005C5675"/>
    <w:rsid w:val="005D2532"/>
    <w:rsid w:val="005E0739"/>
    <w:rsid w:val="005E7D61"/>
    <w:rsid w:val="005F03AF"/>
    <w:rsid w:val="005F3242"/>
    <w:rsid w:val="006020D3"/>
    <w:rsid w:val="006122A2"/>
    <w:rsid w:val="00615ABC"/>
    <w:rsid w:val="006408F9"/>
    <w:rsid w:val="00640B3D"/>
    <w:rsid w:val="006543ED"/>
    <w:rsid w:val="006577F4"/>
    <w:rsid w:val="0066006C"/>
    <w:rsid w:val="00660E9F"/>
    <w:rsid w:val="00675CC2"/>
    <w:rsid w:val="00682109"/>
    <w:rsid w:val="00685871"/>
    <w:rsid w:val="00686FC4"/>
    <w:rsid w:val="0069230D"/>
    <w:rsid w:val="006A1E33"/>
    <w:rsid w:val="006A29D4"/>
    <w:rsid w:val="006C25F3"/>
    <w:rsid w:val="006C52B5"/>
    <w:rsid w:val="006D3F38"/>
    <w:rsid w:val="006D52DD"/>
    <w:rsid w:val="006D5AAB"/>
    <w:rsid w:val="006E26C2"/>
    <w:rsid w:val="006E6F60"/>
    <w:rsid w:val="006E7C91"/>
    <w:rsid w:val="006F2019"/>
    <w:rsid w:val="00704414"/>
    <w:rsid w:val="00705E0B"/>
    <w:rsid w:val="0072019D"/>
    <w:rsid w:val="00720C39"/>
    <w:rsid w:val="0072695C"/>
    <w:rsid w:val="007367E8"/>
    <w:rsid w:val="0074373A"/>
    <w:rsid w:val="007622B3"/>
    <w:rsid w:val="00766B69"/>
    <w:rsid w:val="00771A72"/>
    <w:rsid w:val="00784C50"/>
    <w:rsid w:val="007C1A36"/>
    <w:rsid w:val="007C6E76"/>
    <w:rsid w:val="007F150B"/>
    <w:rsid w:val="007F4DCF"/>
    <w:rsid w:val="008037EF"/>
    <w:rsid w:val="00804916"/>
    <w:rsid w:val="00814F91"/>
    <w:rsid w:val="00843A05"/>
    <w:rsid w:val="00847A82"/>
    <w:rsid w:val="0085080B"/>
    <w:rsid w:val="00857A88"/>
    <w:rsid w:val="008662ED"/>
    <w:rsid w:val="00873415"/>
    <w:rsid w:val="00875E84"/>
    <w:rsid w:val="0088204E"/>
    <w:rsid w:val="008925A4"/>
    <w:rsid w:val="008B2C54"/>
    <w:rsid w:val="008B7697"/>
    <w:rsid w:val="008C291E"/>
    <w:rsid w:val="008F4181"/>
    <w:rsid w:val="00902585"/>
    <w:rsid w:val="00903BAB"/>
    <w:rsid w:val="00905978"/>
    <w:rsid w:val="009073E0"/>
    <w:rsid w:val="00912379"/>
    <w:rsid w:val="00933660"/>
    <w:rsid w:val="00941C96"/>
    <w:rsid w:val="00943331"/>
    <w:rsid w:val="00965E1D"/>
    <w:rsid w:val="00972CA0"/>
    <w:rsid w:val="0098723C"/>
    <w:rsid w:val="00993873"/>
    <w:rsid w:val="009A3CC2"/>
    <w:rsid w:val="009B2729"/>
    <w:rsid w:val="009B27E5"/>
    <w:rsid w:val="009B3175"/>
    <w:rsid w:val="009D626D"/>
    <w:rsid w:val="009F34F7"/>
    <w:rsid w:val="009F4855"/>
    <w:rsid w:val="00A01AFE"/>
    <w:rsid w:val="00A073D7"/>
    <w:rsid w:val="00A1015C"/>
    <w:rsid w:val="00A102EF"/>
    <w:rsid w:val="00A12341"/>
    <w:rsid w:val="00A23535"/>
    <w:rsid w:val="00A348A4"/>
    <w:rsid w:val="00A34FF1"/>
    <w:rsid w:val="00A43CB4"/>
    <w:rsid w:val="00A45689"/>
    <w:rsid w:val="00A4588E"/>
    <w:rsid w:val="00A47EDE"/>
    <w:rsid w:val="00A50983"/>
    <w:rsid w:val="00A53AC1"/>
    <w:rsid w:val="00A60B66"/>
    <w:rsid w:val="00A66CBE"/>
    <w:rsid w:val="00A733EB"/>
    <w:rsid w:val="00A73B99"/>
    <w:rsid w:val="00A77B08"/>
    <w:rsid w:val="00AB19DA"/>
    <w:rsid w:val="00AB1C0D"/>
    <w:rsid w:val="00AC7D63"/>
    <w:rsid w:val="00AD1613"/>
    <w:rsid w:val="00AD6A65"/>
    <w:rsid w:val="00AE0637"/>
    <w:rsid w:val="00AE1B24"/>
    <w:rsid w:val="00B17BB7"/>
    <w:rsid w:val="00B17DB7"/>
    <w:rsid w:val="00B201D7"/>
    <w:rsid w:val="00B25638"/>
    <w:rsid w:val="00B309C2"/>
    <w:rsid w:val="00B41B36"/>
    <w:rsid w:val="00B5651C"/>
    <w:rsid w:val="00B615BF"/>
    <w:rsid w:val="00B708D8"/>
    <w:rsid w:val="00B76F7A"/>
    <w:rsid w:val="00B81969"/>
    <w:rsid w:val="00B820FD"/>
    <w:rsid w:val="00B91161"/>
    <w:rsid w:val="00BB13A1"/>
    <w:rsid w:val="00BB4681"/>
    <w:rsid w:val="00BB6D74"/>
    <w:rsid w:val="00BC4B6D"/>
    <w:rsid w:val="00BD2C20"/>
    <w:rsid w:val="00BD7727"/>
    <w:rsid w:val="00C00E1B"/>
    <w:rsid w:val="00C02606"/>
    <w:rsid w:val="00C0706B"/>
    <w:rsid w:val="00C12186"/>
    <w:rsid w:val="00C20C6B"/>
    <w:rsid w:val="00C2441F"/>
    <w:rsid w:val="00C35133"/>
    <w:rsid w:val="00C37B92"/>
    <w:rsid w:val="00C458C5"/>
    <w:rsid w:val="00C56DC4"/>
    <w:rsid w:val="00C61148"/>
    <w:rsid w:val="00C62458"/>
    <w:rsid w:val="00C64EBA"/>
    <w:rsid w:val="00C84AA3"/>
    <w:rsid w:val="00C91BAA"/>
    <w:rsid w:val="00CA15A2"/>
    <w:rsid w:val="00CA5D9C"/>
    <w:rsid w:val="00CB106F"/>
    <w:rsid w:val="00CB54C6"/>
    <w:rsid w:val="00CC10C8"/>
    <w:rsid w:val="00CC5D53"/>
    <w:rsid w:val="00CC6AEB"/>
    <w:rsid w:val="00CD4930"/>
    <w:rsid w:val="00CE4127"/>
    <w:rsid w:val="00CE7740"/>
    <w:rsid w:val="00D109F6"/>
    <w:rsid w:val="00D10D0B"/>
    <w:rsid w:val="00D12A28"/>
    <w:rsid w:val="00D17C26"/>
    <w:rsid w:val="00D22E53"/>
    <w:rsid w:val="00D32393"/>
    <w:rsid w:val="00D40C7B"/>
    <w:rsid w:val="00D428D4"/>
    <w:rsid w:val="00D64C1A"/>
    <w:rsid w:val="00D80CA4"/>
    <w:rsid w:val="00D96CA8"/>
    <w:rsid w:val="00D97A62"/>
    <w:rsid w:val="00D97B7D"/>
    <w:rsid w:val="00DA4B7C"/>
    <w:rsid w:val="00DB40B1"/>
    <w:rsid w:val="00DB53AB"/>
    <w:rsid w:val="00DD2011"/>
    <w:rsid w:val="00DE140B"/>
    <w:rsid w:val="00DE2FD1"/>
    <w:rsid w:val="00DE3086"/>
    <w:rsid w:val="00DE3AB9"/>
    <w:rsid w:val="00DF0F14"/>
    <w:rsid w:val="00DF326D"/>
    <w:rsid w:val="00E0379A"/>
    <w:rsid w:val="00E118BC"/>
    <w:rsid w:val="00E32309"/>
    <w:rsid w:val="00E355F9"/>
    <w:rsid w:val="00E43ED1"/>
    <w:rsid w:val="00E46986"/>
    <w:rsid w:val="00E50749"/>
    <w:rsid w:val="00E54B02"/>
    <w:rsid w:val="00E63932"/>
    <w:rsid w:val="00E63A58"/>
    <w:rsid w:val="00E720EE"/>
    <w:rsid w:val="00E81135"/>
    <w:rsid w:val="00E816E1"/>
    <w:rsid w:val="00E8406B"/>
    <w:rsid w:val="00E87860"/>
    <w:rsid w:val="00EA084E"/>
    <w:rsid w:val="00EB48D7"/>
    <w:rsid w:val="00EC28DF"/>
    <w:rsid w:val="00ED457A"/>
    <w:rsid w:val="00EE65F9"/>
    <w:rsid w:val="00F00458"/>
    <w:rsid w:val="00F02815"/>
    <w:rsid w:val="00F051E2"/>
    <w:rsid w:val="00F060AE"/>
    <w:rsid w:val="00F13362"/>
    <w:rsid w:val="00F17BBB"/>
    <w:rsid w:val="00F20B6A"/>
    <w:rsid w:val="00F23DE1"/>
    <w:rsid w:val="00F25CD0"/>
    <w:rsid w:val="00F2778B"/>
    <w:rsid w:val="00F27DC9"/>
    <w:rsid w:val="00F32592"/>
    <w:rsid w:val="00F42669"/>
    <w:rsid w:val="00F52D51"/>
    <w:rsid w:val="00F73A22"/>
    <w:rsid w:val="00F845F8"/>
    <w:rsid w:val="00FA6E48"/>
    <w:rsid w:val="00FB3AD4"/>
    <w:rsid w:val="00FB3F37"/>
    <w:rsid w:val="00FC7E4B"/>
    <w:rsid w:val="00FD34A2"/>
    <w:rsid w:val="00FD7118"/>
    <w:rsid w:val="00FE1155"/>
    <w:rsid w:val="00FE13A7"/>
    <w:rsid w:val="00FE37C5"/>
    <w:rsid w:val="00FF4E7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A7B32"/>
  <w15:docId w15:val="{E18EEAC0-69E3-4DD1-83CF-717AAA0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133"/>
  </w:style>
  <w:style w:type="paragraph" w:styleId="Heading1">
    <w:name w:val="heading 1"/>
    <w:basedOn w:val="Normal"/>
    <w:next w:val="Normal"/>
    <w:link w:val="Heading1Char"/>
    <w:uiPriority w:val="9"/>
    <w:qFormat/>
    <w:rsid w:val="00A73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C0CD4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C351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1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369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1F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C0C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2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"/>
    <w:rsid w:val="00220C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0C13"/>
    <w:pPr>
      <w:widowControl w:val="0"/>
      <w:shd w:val="clear" w:color="auto" w:fill="FFFFFF"/>
      <w:spacing w:before="360" w:after="60" w:line="28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1B06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B06C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eop">
    <w:name w:val="eop"/>
    <w:basedOn w:val="DefaultParagraphFont"/>
    <w:rsid w:val="004C0D5D"/>
  </w:style>
  <w:style w:type="character" w:customStyle="1" w:styleId="Heading1Char">
    <w:name w:val="Heading 1 Char"/>
    <w:basedOn w:val="DefaultParagraphFont"/>
    <w:link w:val="Heading1"/>
    <w:uiPriority w:val="9"/>
    <w:rsid w:val="00A73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D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2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5437-859E-4CBE-81A1-FCAF58C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teva</dc:creator>
  <cp:keywords/>
  <dc:description/>
  <cp:lastModifiedBy>Любомира Иванова</cp:lastModifiedBy>
  <cp:revision>54</cp:revision>
  <cp:lastPrinted>2023-12-12T07:38:00Z</cp:lastPrinted>
  <dcterms:created xsi:type="dcterms:W3CDTF">2023-09-11T11:13:00Z</dcterms:created>
  <dcterms:modified xsi:type="dcterms:W3CDTF">2026-06-03T14:43:00Z</dcterms:modified>
</cp:coreProperties>
</file>